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A3" w:rsidRDefault="00F037A3" w:rsidP="00F037A3">
      <w:pPr>
        <w:pStyle w:val="aa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F037A3" w:rsidRDefault="00F037A3" w:rsidP="00F037A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F037A3" w:rsidRDefault="00F037A3" w:rsidP="00F037A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F037A3" w:rsidRDefault="00F037A3" w:rsidP="00F037A3">
      <w:pPr>
        <w:jc w:val="both"/>
        <w:rPr>
          <w:rFonts w:eastAsia="Arial Unicode MS"/>
          <w:spacing w:val="30"/>
          <w:sz w:val="32"/>
        </w:rPr>
      </w:pPr>
    </w:p>
    <w:p w:rsidR="00F037A3" w:rsidRDefault="00F037A3" w:rsidP="00F037A3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30.10.2018                 г. Ставрополь                  № 2215 </w:t>
      </w:r>
    </w:p>
    <w:p w:rsidR="00460B02" w:rsidRDefault="00460B02" w:rsidP="00190C2E">
      <w:pPr>
        <w:jc w:val="both"/>
        <w:rPr>
          <w:sz w:val="28"/>
          <w:szCs w:val="28"/>
        </w:rPr>
      </w:pPr>
    </w:p>
    <w:p w:rsidR="00E809D0" w:rsidRDefault="00256A8A" w:rsidP="008751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6DD9">
        <w:rPr>
          <w:sz w:val="28"/>
          <w:szCs w:val="28"/>
        </w:rPr>
        <w:t xml:space="preserve">б установлении </w:t>
      </w:r>
      <w:r w:rsidR="002C7318">
        <w:rPr>
          <w:sz w:val="28"/>
          <w:szCs w:val="28"/>
        </w:rPr>
        <w:t xml:space="preserve">размера </w:t>
      </w:r>
      <w:r w:rsidR="00BC6DD9">
        <w:rPr>
          <w:sz w:val="28"/>
          <w:szCs w:val="28"/>
        </w:rPr>
        <w:t xml:space="preserve">платы за содержание </w:t>
      </w:r>
      <w:r w:rsidR="00D34821">
        <w:rPr>
          <w:sz w:val="28"/>
          <w:szCs w:val="28"/>
        </w:rPr>
        <w:t xml:space="preserve">и </w:t>
      </w:r>
      <w:r w:rsidR="00B66B1F">
        <w:rPr>
          <w:sz w:val="28"/>
          <w:szCs w:val="28"/>
        </w:rPr>
        <w:t xml:space="preserve">ремонт </w:t>
      </w:r>
      <w:r w:rsidR="00151D7E">
        <w:rPr>
          <w:sz w:val="28"/>
          <w:szCs w:val="28"/>
        </w:rPr>
        <w:t xml:space="preserve">жилого помещения для нанимателей жилых помещений по договорам социального найма и договорам найма жилых помещений </w:t>
      </w:r>
      <w:r w:rsidR="00CC1721">
        <w:rPr>
          <w:sz w:val="28"/>
          <w:szCs w:val="28"/>
        </w:rPr>
        <w:t xml:space="preserve">государственного или </w:t>
      </w:r>
      <w:r w:rsidR="00151D7E">
        <w:rPr>
          <w:sz w:val="28"/>
          <w:szCs w:val="28"/>
        </w:rPr>
        <w:t>муниципального жилищного фонда</w:t>
      </w:r>
      <w:r w:rsidR="0020608D" w:rsidRPr="0020608D">
        <w:rPr>
          <w:sz w:val="28"/>
          <w:szCs w:val="28"/>
        </w:rPr>
        <w:t xml:space="preserve"> на территории муниципального образования города Ставрополя Ставропольского края</w:t>
      </w:r>
    </w:p>
    <w:p w:rsidR="00277C0D" w:rsidRDefault="00277C0D" w:rsidP="002A709A">
      <w:pPr>
        <w:spacing w:line="240" w:lineRule="exact"/>
        <w:jc w:val="both"/>
        <w:rPr>
          <w:sz w:val="28"/>
          <w:szCs w:val="28"/>
        </w:rPr>
      </w:pPr>
    </w:p>
    <w:p w:rsidR="00277C0D" w:rsidRDefault="00277C0D" w:rsidP="002A709A">
      <w:pPr>
        <w:spacing w:line="240" w:lineRule="exact"/>
        <w:jc w:val="both"/>
        <w:rPr>
          <w:sz w:val="28"/>
          <w:szCs w:val="28"/>
        </w:rPr>
      </w:pPr>
    </w:p>
    <w:p w:rsidR="00875160" w:rsidRDefault="00631D45" w:rsidP="003A31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</w:t>
      </w:r>
      <w:r w:rsidRPr="00631D45">
        <w:rPr>
          <w:sz w:val="28"/>
          <w:szCs w:val="28"/>
        </w:rPr>
        <w:t xml:space="preserve">, </w:t>
      </w:r>
      <w:r w:rsidR="00FA6612">
        <w:rPr>
          <w:sz w:val="28"/>
          <w:szCs w:val="28"/>
        </w:rPr>
        <w:t xml:space="preserve">Федеральным законом </w:t>
      </w:r>
      <w:r w:rsidR="003D5CD0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3D5CD0">
          <w:rPr>
            <w:sz w:val="28"/>
            <w:szCs w:val="28"/>
          </w:rPr>
          <w:t>2003 г</w:t>
        </w:r>
      </w:smartTag>
      <w:r w:rsidR="003D5CD0">
        <w:rPr>
          <w:sz w:val="28"/>
          <w:szCs w:val="28"/>
        </w:rPr>
        <w:t>. № 131</w:t>
      </w:r>
      <w:r w:rsidR="00A44847">
        <w:rPr>
          <w:sz w:val="28"/>
          <w:szCs w:val="28"/>
        </w:rPr>
        <w:t>-</w:t>
      </w:r>
      <w:r w:rsidR="003D5CD0">
        <w:rPr>
          <w:sz w:val="28"/>
          <w:szCs w:val="28"/>
        </w:rPr>
        <w:t>ФЗ «</w:t>
      </w:r>
      <w:r w:rsidR="00846DBE">
        <w:rPr>
          <w:sz w:val="28"/>
          <w:szCs w:val="28"/>
        </w:rPr>
        <w:t xml:space="preserve">Об </w:t>
      </w:r>
      <w:r w:rsidR="00A44847">
        <w:rPr>
          <w:sz w:val="28"/>
          <w:szCs w:val="28"/>
        </w:rPr>
        <w:t xml:space="preserve">общих принципах организации </w:t>
      </w:r>
      <w:r w:rsidR="00EE28AC">
        <w:rPr>
          <w:sz w:val="28"/>
          <w:szCs w:val="28"/>
        </w:rPr>
        <w:t>местного самоуправления в Российской Федерации</w:t>
      </w:r>
      <w:r w:rsidR="00C02B39">
        <w:rPr>
          <w:sz w:val="28"/>
          <w:szCs w:val="28"/>
        </w:rPr>
        <w:t>»</w:t>
      </w:r>
      <w:r w:rsidR="007E0513" w:rsidRPr="007E0513">
        <w:rPr>
          <w:sz w:val="28"/>
          <w:szCs w:val="28"/>
        </w:rPr>
        <w:t>,</w:t>
      </w:r>
      <w:r w:rsidR="00DE5CE2">
        <w:rPr>
          <w:sz w:val="28"/>
          <w:szCs w:val="28"/>
        </w:rPr>
        <w:t xml:space="preserve"> </w:t>
      </w:r>
      <w:r w:rsidR="001E119D" w:rsidRPr="001E119D">
        <w:rPr>
          <w:sz w:val="28"/>
          <w:szCs w:val="28"/>
        </w:rPr>
        <w:t>приказом Министерства строительства и жилищно-коммунального хозяйства</w:t>
      </w:r>
      <w:r w:rsidR="00156B05" w:rsidRPr="00156B05">
        <w:rPr>
          <w:sz w:val="28"/>
          <w:szCs w:val="28"/>
        </w:rPr>
        <w:t xml:space="preserve"> </w:t>
      </w:r>
      <w:r w:rsidR="00156B05" w:rsidRPr="001E119D">
        <w:rPr>
          <w:sz w:val="28"/>
          <w:szCs w:val="28"/>
        </w:rPr>
        <w:t>Российской Федерации</w:t>
      </w:r>
      <w:r w:rsidR="001E119D" w:rsidRPr="001E119D">
        <w:rPr>
          <w:sz w:val="28"/>
          <w:szCs w:val="28"/>
        </w:rPr>
        <w:t xml:space="preserve"> № 1037/</w:t>
      </w:r>
      <w:proofErr w:type="spellStart"/>
      <w:proofErr w:type="gramStart"/>
      <w:r w:rsidR="001E119D" w:rsidRPr="001E119D">
        <w:rPr>
          <w:sz w:val="28"/>
          <w:szCs w:val="28"/>
        </w:rPr>
        <w:t>пр</w:t>
      </w:r>
      <w:proofErr w:type="spellEnd"/>
      <w:proofErr w:type="gramEnd"/>
      <w:r w:rsidR="001E119D" w:rsidRPr="001E119D">
        <w:rPr>
          <w:sz w:val="28"/>
          <w:szCs w:val="28"/>
        </w:rPr>
        <w:t xml:space="preserve">, Министерства труда и социальной защиты Российской Федерации № 857 от 30 декабря 2016 г. </w:t>
      </w:r>
      <w:r w:rsidR="00156B05">
        <w:rPr>
          <w:sz w:val="28"/>
          <w:szCs w:val="28"/>
        </w:rPr>
        <w:t xml:space="preserve">                                   </w:t>
      </w:r>
      <w:r w:rsidR="001E119D" w:rsidRPr="001E119D">
        <w:rPr>
          <w:sz w:val="28"/>
          <w:szCs w:val="28"/>
        </w:rPr>
        <w:t xml:space="preserve">«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г. № 761», Уставом муниципального образования города </w:t>
      </w:r>
      <w:r w:rsidR="001E119D">
        <w:rPr>
          <w:sz w:val="28"/>
          <w:szCs w:val="28"/>
        </w:rPr>
        <w:t xml:space="preserve">Ставрополя Ставропольского края </w:t>
      </w:r>
    </w:p>
    <w:p w:rsidR="006720EF" w:rsidRDefault="006720EF" w:rsidP="00706B4C">
      <w:pPr>
        <w:tabs>
          <w:tab w:val="left" w:pos="2580"/>
        </w:tabs>
        <w:jc w:val="both"/>
        <w:rPr>
          <w:sz w:val="28"/>
          <w:szCs w:val="28"/>
        </w:rPr>
      </w:pPr>
    </w:p>
    <w:p w:rsidR="006720EF" w:rsidRPr="00B77345" w:rsidRDefault="006B2699" w:rsidP="006720E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44BD1" w:rsidRPr="00B77345">
        <w:rPr>
          <w:sz w:val="28"/>
          <w:szCs w:val="28"/>
        </w:rPr>
        <w:t>:</w:t>
      </w:r>
    </w:p>
    <w:p w:rsidR="006720EF" w:rsidRDefault="006720EF" w:rsidP="006720EF">
      <w:pPr>
        <w:jc w:val="both"/>
        <w:rPr>
          <w:sz w:val="28"/>
          <w:szCs w:val="28"/>
        </w:rPr>
      </w:pPr>
    </w:p>
    <w:p w:rsidR="006C4432" w:rsidRDefault="002C7165" w:rsidP="00B15E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65ED">
        <w:rPr>
          <w:sz w:val="28"/>
          <w:szCs w:val="28"/>
        </w:rPr>
        <w:t>.</w:t>
      </w:r>
      <w:r w:rsidR="004D0EE8">
        <w:rPr>
          <w:sz w:val="28"/>
          <w:szCs w:val="28"/>
        </w:rPr>
        <w:t> </w:t>
      </w:r>
      <w:r w:rsidR="00AB322C">
        <w:rPr>
          <w:sz w:val="28"/>
          <w:szCs w:val="28"/>
        </w:rPr>
        <w:t xml:space="preserve">Установить </w:t>
      </w:r>
      <w:r w:rsidR="005161DC">
        <w:rPr>
          <w:sz w:val="28"/>
          <w:szCs w:val="28"/>
        </w:rPr>
        <w:t xml:space="preserve">размер </w:t>
      </w:r>
      <w:r w:rsidR="000E0004">
        <w:rPr>
          <w:sz w:val="28"/>
          <w:szCs w:val="28"/>
        </w:rPr>
        <w:t>плат</w:t>
      </w:r>
      <w:r w:rsidR="005161DC">
        <w:rPr>
          <w:sz w:val="28"/>
          <w:szCs w:val="28"/>
        </w:rPr>
        <w:t>ы</w:t>
      </w:r>
      <w:r w:rsidR="00156B05">
        <w:rPr>
          <w:sz w:val="28"/>
          <w:szCs w:val="28"/>
        </w:rPr>
        <w:t xml:space="preserve"> </w:t>
      </w:r>
      <w:r w:rsidR="00603639">
        <w:rPr>
          <w:sz w:val="28"/>
          <w:szCs w:val="28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</w:t>
      </w:r>
      <w:r w:rsidR="00A95020" w:rsidRPr="00A95020">
        <w:rPr>
          <w:sz w:val="28"/>
          <w:szCs w:val="28"/>
        </w:rPr>
        <w:t xml:space="preserve">государственного или </w:t>
      </w:r>
      <w:r w:rsidR="00603639">
        <w:rPr>
          <w:sz w:val="28"/>
          <w:szCs w:val="28"/>
        </w:rPr>
        <w:t>муниципального жилищного фонда</w:t>
      </w:r>
      <w:r w:rsidR="00156B05">
        <w:rPr>
          <w:sz w:val="28"/>
          <w:szCs w:val="28"/>
        </w:rPr>
        <w:t xml:space="preserve"> </w:t>
      </w:r>
      <w:r w:rsidR="0020608D" w:rsidRPr="0020608D">
        <w:rPr>
          <w:sz w:val="28"/>
          <w:szCs w:val="28"/>
        </w:rPr>
        <w:t>на территории муниципального образования города Ставрополя Ставропольского края</w:t>
      </w:r>
      <w:r w:rsidR="00BC0C0A">
        <w:rPr>
          <w:sz w:val="28"/>
          <w:szCs w:val="28"/>
        </w:rPr>
        <w:t xml:space="preserve"> </w:t>
      </w:r>
      <w:r w:rsidR="00361A3C">
        <w:rPr>
          <w:sz w:val="28"/>
          <w:szCs w:val="28"/>
        </w:rPr>
        <w:t>(далее</w:t>
      </w:r>
      <w:r w:rsidR="00510E80">
        <w:rPr>
          <w:sz w:val="28"/>
          <w:szCs w:val="28"/>
        </w:rPr>
        <w:t xml:space="preserve"> –</w:t>
      </w:r>
      <w:r w:rsidR="00156B05">
        <w:rPr>
          <w:sz w:val="28"/>
          <w:szCs w:val="28"/>
        </w:rPr>
        <w:t xml:space="preserve"> </w:t>
      </w:r>
      <w:r w:rsidR="00361A3C">
        <w:rPr>
          <w:sz w:val="28"/>
          <w:szCs w:val="28"/>
        </w:rPr>
        <w:t>размер платы)</w:t>
      </w:r>
      <w:r w:rsidR="00156B05">
        <w:rPr>
          <w:sz w:val="28"/>
          <w:szCs w:val="28"/>
        </w:rPr>
        <w:t xml:space="preserve"> </w:t>
      </w:r>
      <w:r w:rsidR="005F4782">
        <w:rPr>
          <w:sz w:val="28"/>
          <w:szCs w:val="28"/>
        </w:rPr>
        <w:t>24,0</w:t>
      </w:r>
      <w:r w:rsidR="008A71C7">
        <w:rPr>
          <w:sz w:val="28"/>
          <w:szCs w:val="28"/>
        </w:rPr>
        <w:t>0</w:t>
      </w:r>
      <w:r w:rsidR="00156B05">
        <w:rPr>
          <w:sz w:val="28"/>
          <w:szCs w:val="28"/>
        </w:rPr>
        <w:t xml:space="preserve"> </w:t>
      </w:r>
      <w:r w:rsidR="00F077BF">
        <w:rPr>
          <w:sz w:val="28"/>
          <w:szCs w:val="28"/>
        </w:rPr>
        <w:t>руб</w:t>
      </w:r>
      <w:r w:rsidR="008A71C7">
        <w:rPr>
          <w:sz w:val="28"/>
          <w:szCs w:val="28"/>
        </w:rPr>
        <w:t>ля</w:t>
      </w:r>
      <w:r w:rsidR="00156B05">
        <w:rPr>
          <w:sz w:val="28"/>
          <w:szCs w:val="28"/>
        </w:rPr>
        <w:t xml:space="preserve"> </w:t>
      </w:r>
      <w:r w:rsidR="00B45696">
        <w:rPr>
          <w:sz w:val="28"/>
          <w:szCs w:val="28"/>
        </w:rPr>
        <w:t>з</w:t>
      </w:r>
      <w:r w:rsidR="002736EA">
        <w:rPr>
          <w:sz w:val="28"/>
          <w:szCs w:val="28"/>
        </w:rPr>
        <w:t xml:space="preserve">а </w:t>
      </w:r>
      <w:r w:rsidR="000223A0">
        <w:rPr>
          <w:sz w:val="28"/>
          <w:szCs w:val="28"/>
        </w:rPr>
        <w:t>1 кв.</w:t>
      </w:r>
      <w:r w:rsidR="00156B05">
        <w:rPr>
          <w:sz w:val="28"/>
          <w:szCs w:val="28"/>
        </w:rPr>
        <w:t xml:space="preserve"> </w:t>
      </w:r>
      <w:r w:rsidR="007970A0">
        <w:rPr>
          <w:sz w:val="28"/>
          <w:szCs w:val="28"/>
        </w:rPr>
        <w:t>м</w:t>
      </w:r>
      <w:r w:rsidR="00156B05">
        <w:rPr>
          <w:sz w:val="28"/>
          <w:szCs w:val="28"/>
        </w:rPr>
        <w:t xml:space="preserve"> </w:t>
      </w:r>
      <w:r w:rsidR="007970A0">
        <w:rPr>
          <w:sz w:val="28"/>
          <w:szCs w:val="28"/>
        </w:rPr>
        <w:t xml:space="preserve">общей площади </w:t>
      </w:r>
      <w:r w:rsidR="00F31F78">
        <w:rPr>
          <w:sz w:val="28"/>
          <w:szCs w:val="28"/>
        </w:rPr>
        <w:t>жилого помещения</w:t>
      </w:r>
      <w:r w:rsidR="00C35603">
        <w:rPr>
          <w:sz w:val="28"/>
          <w:szCs w:val="28"/>
        </w:rPr>
        <w:t xml:space="preserve"> в месяц</w:t>
      </w:r>
      <w:r w:rsidR="00E25576">
        <w:rPr>
          <w:sz w:val="28"/>
          <w:szCs w:val="28"/>
        </w:rPr>
        <w:t>.</w:t>
      </w:r>
    </w:p>
    <w:p w:rsidR="00A7286C" w:rsidRDefault="00A7286C" w:rsidP="00B15E0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272226">
        <w:rPr>
          <w:sz w:val="28"/>
          <w:szCs w:val="28"/>
        </w:rPr>
        <w:t xml:space="preserve"> Размер платы, установленный пунктом 1 настоящего постановления, </w:t>
      </w:r>
      <w:r w:rsidR="005F4782">
        <w:rPr>
          <w:sz w:val="28"/>
          <w:szCs w:val="28"/>
        </w:rPr>
        <w:t>применяется в целях</w:t>
      </w:r>
      <w:r w:rsidR="00272226">
        <w:rPr>
          <w:sz w:val="28"/>
          <w:szCs w:val="28"/>
        </w:rPr>
        <w:t xml:space="preserve"> включения в расчет размера субсидий на оплату жилого помещения и коммунальных услуг</w:t>
      </w:r>
      <w:r w:rsidR="00156B05">
        <w:rPr>
          <w:sz w:val="28"/>
          <w:szCs w:val="28"/>
        </w:rPr>
        <w:t xml:space="preserve"> </w:t>
      </w:r>
      <w:r w:rsidR="00272226" w:rsidRPr="00E7476E">
        <w:rPr>
          <w:sz w:val="28"/>
          <w:szCs w:val="28"/>
        </w:rPr>
        <w:t xml:space="preserve">гражданам, проживающим </w:t>
      </w:r>
      <w:r w:rsidR="00156B05">
        <w:rPr>
          <w:sz w:val="28"/>
          <w:szCs w:val="28"/>
        </w:rPr>
        <w:t>на территории</w:t>
      </w:r>
      <w:r w:rsidR="00156B05" w:rsidRPr="00E7476E">
        <w:rPr>
          <w:sz w:val="28"/>
          <w:szCs w:val="28"/>
        </w:rPr>
        <w:t xml:space="preserve"> муниципально</w:t>
      </w:r>
      <w:r w:rsidR="00156B05">
        <w:rPr>
          <w:sz w:val="28"/>
          <w:szCs w:val="28"/>
        </w:rPr>
        <w:t>го</w:t>
      </w:r>
      <w:r w:rsidR="00156B05" w:rsidRPr="00E7476E">
        <w:rPr>
          <w:sz w:val="28"/>
          <w:szCs w:val="28"/>
        </w:rPr>
        <w:t xml:space="preserve"> образовани</w:t>
      </w:r>
      <w:r w:rsidR="00156B05">
        <w:rPr>
          <w:sz w:val="28"/>
          <w:szCs w:val="28"/>
        </w:rPr>
        <w:t>я</w:t>
      </w:r>
      <w:r w:rsidR="00156B05" w:rsidRPr="00E7476E">
        <w:rPr>
          <w:sz w:val="28"/>
          <w:szCs w:val="28"/>
        </w:rPr>
        <w:t xml:space="preserve"> город</w:t>
      </w:r>
      <w:r w:rsidR="00156B05">
        <w:rPr>
          <w:sz w:val="28"/>
          <w:szCs w:val="28"/>
        </w:rPr>
        <w:t>а</w:t>
      </w:r>
      <w:r w:rsidR="00156B05" w:rsidRPr="00E7476E">
        <w:rPr>
          <w:sz w:val="28"/>
          <w:szCs w:val="28"/>
        </w:rPr>
        <w:t xml:space="preserve"> </w:t>
      </w:r>
      <w:r w:rsidR="00156B05">
        <w:rPr>
          <w:sz w:val="28"/>
          <w:szCs w:val="28"/>
        </w:rPr>
        <w:t>С</w:t>
      </w:r>
      <w:r w:rsidR="00156B05" w:rsidRPr="00E7476E">
        <w:rPr>
          <w:sz w:val="28"/>
          <w:szCs w:val="28"/>
        </w:rPr>
        <w:t>тавропол</w:t>
      </w:r>
      <w:r w:rsidR="00156B05">
        <w:rPr>
          <w:sz w:val="28"/>
          <w:szCs w:val="28"/>
        </w:rPr>
        <w:t>я</w:t>
      </w:r>
      <w:r w:rsidR="00156B05" w:rsidRPr="00E7476E">
        <w:rPr>
          <w:sz w:val="28"/>
          <w:szCs w:val="28"/>
        </w:rPr>
        <w:t xml:space="preserve"> </w:t>
      </w:r>
      <w:r w:rsidR="00156B05">
        <w:rPr>
          <w:sz w:val="28"/>
          <w:szCs w:val="28"/>
        </w:rPr>
        <w:t>С</w:t>
      </w:r>
      <w:r w:rsidR="00156B05" w:rsidRPr="00E7476E">
        <w:rPr>
          <w:sz w:val="28"/>
          <w:szCs w:val="28"/>
        </w:rPr>
        <w:t>тавропольского края</w:t>
      </w:r>
      <w:r w:rsidR="00156B05">
        <w:rPr>
          <w:sz w:val="28"/>
          <w:szCs w:val="28"/>
        </w:rPr>
        <w:t>, для установления краевых</w:t>
      </w:r>
      <w:r w:rsidR="00156B05" w:rsidRPr="00E7476E">
        <w:rPr>
          <w:sz w:val="28"/>
          <w:szCs w:val="28"/>
        </w:rPr>
        <w:t xml:space="preserve"> стандарт</w:t>
      </w:r>
      <w:r w:rsidR="00272226">
        <w:rPr>
          <w:sz w:val="28"/>
          <w:szCs w:val="28"/>
        </w:rPr>
        <w:t>ов</w:t>
      </w:r>
      <w:r w:rsidR="001E119D" w:rsidRPr="00E7476E">
        <w:rPr>
          <w:sz w:val="28"/>
          <w:szCs w:val="28"/>
        </w:rPr>
        <w:t xml:space="preserve"> стоимос</w:t>
      </w:r>
      <w:r w:rsidR="00272226">
        <w:rPr>
          <w:sz w:val="28"/>
          <w:szCs w:val="28"/>
        </w:rPr>
        <w:t>ти жилищно-коммунальных услуг</w:t>
      </w:r>
      <w:r w:rsidR="00076D82">
        <w:rPr>
          <w:sz w:val="28"/>
          <w:szCs w:val="28"/>
        </w:rPr>
        <w:t>.</w:t>
      </w:r>
    </w:p>
    <w:p w:rsidR="00D027BE" w:rsidRDefault="00A7286C" w:rsidP="00D027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027BE">
        <w:rPr>
          <w:sz w:val="28"/>
          <w:szCs w:val="28"/>
        </w:rPr>
        <w:t xml:space="preserve">Признать утратившим силу </w:t>
      </w:r>
      <w:r w:rsidR="00D027BE" w:rsidRPr="00C6166E">
        <w:rPr>
          <w:sz w:val="28"/>
          <w:szCs w:val="28"/>
        </w:rPr>
        <w:t>постановлени</w:t>
      </w:r>
      <w:r w:rsidR="00D027BE">
        <w:rPr>
          <w:sz w:val="28"/>
          <w:szCs w:val="28"/>
        </w:rPr>
        <w:t>е</w:t>
      </w:r>
      <w:r w:rsidR="00D027BE" w:rsidRPr="00C6166E">
        <w:rPr>
          <w:sz w:val="28"/>
          <w:szCs w:val="28"/>
        </w:rPr>
        <w:t xml:space="preserve"> администрации города Ставрополя от </w:t>
      </w:r>
      <w:r w:rsidR="00D027BE">
        <w:rPr>
          <w:sz w:val="28"/>
          <w:szCs w:val="28"/>
        </w:rPr>
        <w:t>10.09.2012</w:t>
      </w:r>
      <w:r w:rsidR="00D027BE" w:rsidRPr="00C6166E">
        <w:rPr>
          <w:sz w:val="28"/>
          <w:szCs w:val="28"/>
        </w:rPr>
        <w:t xml:space="preserve"> № </w:t>
      </w:r>
      <w:r w:rsidR="00D027BE">
        <w:rPr>
          <w:sz w:val="28"/>
          <w:szCs w:val="28"/>
        </w:rPr>
        <w:t>2848</w:t>
      </w:r>
      <w:r w:rsidR="00D027BE" w:rsidRPr="00C6166E">
        <w:rPr>
          <w:sz w:val="28"/>
          <w:szCs w:val="28"/>
        </w:rPr>
        <w:t xml:space="preserve"> «</w:t>
      </w:r>
      <w:r w:rsidR="00D027BE" w:rsidRPr="00D027BE">
        <w:rPr>
          <w:sz w:val="28"/>
          <w:szCs w:val="28"/>
        </w:rPr>
        <w:t xml:space="preserve">Об установлении предельного размера платы за содержание и ремонт жилого помещения для нанимателей жилых помещений по договорам социального найма и договорам </w:t>
      </w:r>
      <w:proofErr w:type="gramStart"/>
      <w:r w:rsidR="00D027BE" w:rsidRPr="00D027BE">
        <w:rPr>
          <w:sz w:val="28"/>
          <w:szCs w:val="28"/>
        </w:rPr>
        <w:t>найма жилых помещений муниципального жилищного фонда города Ставрополя</w:t>
      </w:r>
      <w:proofErr w:type="gramEnd"/>
      <w:r w:rsidR="00D027BE" w:rsidRPr="00C6166E">
        <w:rPr>
          <w:sz w:val="28"/>
          <w:szCs w:val="28"/>
        </w:rPr>
        <w:t>»</w:t>
      </w:r>
      <w:r w:rsidR="00D027BE">
        <w:rPr>
          <w:sz w:val="28"/>
          <w:szCs w:val="28"/>
        </w:rPr>
        <w:t>.</w:t>
      </w:r>
    </w:p>
    <w:p w:rsidR="00D027BE" w:rsidRPr="00913D66" w:rsidRDefault="00272226" w:rsidP="00D027BE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27BE">
        <w:rPr>
          <w:sz w:val="28"/>
          <w:szCs w:val="28"/>
        </w:rPr>
        <w:t>. </w:t>
      </w:r>
      <w:r w:rsidR="00D027BE" w:rsidRPr="00913D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027BE" w:rsidRDefault="00272226" w:rsidP="00D027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027BE">
        <w:rPr>
          <w:sz w:val="28"/>
          <w:szCs w:val="28"/>
        </w:rPr>
        <w:t>. </w:t>
      </w:r>
      <w:proofErr w:type="gramStart"/>
      <w:r w:rsidR="00D027BE" w:rsidRPr="00CB4F1F">
        <w:rPr>
          <w:sz w:val="28"/>
          <w:szCs w:val="28"/>
        </w:rPr>
        <w:t>Разместить</w:t>
      </w:r>
      <w:proofErr w:type="gramEnd"/>
      <w:r w:rsidR="00D027BE" w:rsidRPr="00CB4F1F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94AF3" w:rsidRDefault="00E94AF3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4EF5" w:rsidRDefault="00474EF5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B05" w:rsidRDefault="00156B05" w:rsidP="00BB26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61F3C" w:rsidRDefault="00C61F3C" w:rsidP="00C61F3C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Ставрополя</w:t>
      </w:r>
      <w:r w:rsidRPr="00662B7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 w:rsidR="00156B05">
        <w:rPr>
          <w:sz w:val="28"/>
          <w:szCs w:val="28"/>
        </w:rPr>
        <w:tab/>
      </w:r>
      <w:r w:rsidR="00156B0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6B05">
        <w:rPr>
          <w:sz w:val="28"/>
          <w:szCs w:val="28"/>
        </w:rPr>
        <w:t xml:space="preserve">      </w:t>
      </w:r>
      <w:r>
        <w:rPr>
          <w:sz w:val="28"/>
          <w:szCs w:val="28"/>
        </w:rPr>
        <w:t>А.Х.</w:t>
      </w:r>
      <w:r w:rsidR="00156B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тдоев</w:t>
      </w:r>
      <w:proofErr w:type="spellEnd"/>
    </w:p>
    <w:sectPr w:rsidR="00C61F3C" w:rsidSect="003F154E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70" w:rsidRDefault="00977570">
      <w:r>
        <w:separator/>
      </w:r>
    </w:p>
  </w:endnote>
  <w:endnote w:type="continuationSeparator" w:id="0">
    <w:p w:rsidR="00977570" w:rsidRDefault="009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70" w:rsidRDefault="00977570">
      <w:r>
        <w:separator/>
      </w:r>
    </w:p>
  </w:footnote>
  <w:footnote w:type="continuationSeparator" w:id="0">
    <w:p w:rsidR="00977570" w:rsidRDefault="0097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05" w:rsidRDefault="000A7A7A" w:rsidP="00DB1C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6B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B05">
      <w:rPr>
        <w:rStyle w:val="a5"/>
        <w:noProof/>
      </w:rPr>
      <w:t>2</w:t>
    </w:r>
    <w:r>
      <w:rPr>
        <w:rStyle w:val="a5"/>
      </w:rPr>
      <w:fldChar w:fldCharType="end"/>
    </w:r>
  </w:p>
  <w:p w:rsidR="00156B05" w:rsidRDefault="00156B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05" w:rsidRPr="003F154E" w:rsidRDefault="000A7A7A" w:rsidP="00DB1C0D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3F154E">
      <w:rPr>
        <w:rStyle w:val="a5"/>
        <w:sz w:val="28"/>
        <w:szCs w:val="28"/>
      </w:rPr>
      <w:fldChar w:fldCharType="begin"/>
    </w:r>
    <w:r w:rsidR="00156B05" w:rsidRPr="003F154E">
      <w:rPr>
        <w:rStyle w:val="a5"/>
        <w:sz w:val="28"/>
        <w:szCs w:val="28"/>
      </w:rPr>
      <w:instrText xml:space="preserve">PAGE  </w:instrText>
    </w:r>
    <w:r w:rsidRPr="003F154E">
      <w:rPr>
        <w:rStyle w:val="a5"/>
        <w:sz w:val="28"/>
        <w:szCs w:val="28"/>
      </w:rPr>
      <w:fldChar w:fldCharType="separate"/>
    </w:r>
    <w:r w:rsidR="008B477A">
      <w:rPr>
        <w:rStyle w:val="a5"/>
        <w:noProof/>
        <w:sz w:val="28"/>
        <w:szCs w:val="28"/>
      </w:rPr>
      <w:t>2</w:t>
    </w:r>
    <w:r w:rsidRPr="003F154E">
      <w:rPr>
        <w:rStyle w:val="a5"/>
        <w:sz w:val="28"/>
        <w:szCs w:val="28"/>
      </w:rPr>
      <w:fldChar w:fldCharType="end"/>
    </w:r>
  </w:p>
  <w:p w:rsidR="00156B05" w:rsidRDefault="00156B05" w:rsidP="002F3E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80CD0"/>
    <w:multiLevelType w:val="hybridMultilevel"/>
    <w:tmpl w:val="26B697C6"/>
    <w:lvl w:ilvl="0" w:tplc="B34C185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9E"/>
    <w:rsid w:val="00000FF2"/>
    <w:rsid w:val="00011135"/>
    <w:rsid w:val="00012BFE"/>
    <w:rsid w:val="00012E92"/>
    <w:rsid w:val="000208FF"/>
    <w:rsid w:val="00021671"/>
    <w:rsid w:val="000223A0"/>
    <w:rsid w:val="00023B36"/>
    <w:rsid w:val="00032C49"/>
    <w:rsid w:val="00036A35"/>
    <w:rsid w:val="0004077C"/>
    <w:rsid w:val="0004190F"/>
    <w:rsid w:val="00042011"/>
    <w:rsid w:val="000448C8"/>
    <w:rsid w:val="00045B09"/>
    <w:rsid w:val="00047C2C"/>
    <w:rsid w:val="0005285C"/>
    <w:rsid w:val="000638C0"/>
    <w:rsid w:val="00064AE7"/>
    <w:rsid w:val="00066F44"/>
    <w:rsid w:val="0006769A"/>
    <w:rsid w:val="0007193D"/>
    <w:rsid w:val="00073565"/>
    <w:rsid w:val="00076D82"/>
    <w:rsid w:val="00077A15"/>
    <w:rsid w:val="00077CCC"/>
    <w:rsid w:val="00082E4F"/>
    <w:rsid w:val="0008319C"/>
    <w:rsid w:val="0008378F"/>
    <w:rsid w:val="00087BA4"/>
    <w:rsid w:val="000914CE"/>
    <w:rsid w:val="000944D1"/>
    <w:rsid w:val="000A255D"/>
    <w:rsid w:val="000A6A9E"/>
    <w:rsid w:val="000A7A7A"/>
    <w:rsid w:val="000B0C86"/>
    <w:rsid w:val="000B13A2"/>
    <w:rsid w:val="000B30ED"/>
    <w:rsid w:val="000B629B"/>
    <w:rsid w:val="000C6D0C"/>
    <w:rsid w:val="000C6E6D"/>
    <w:rsid w:val="000D5B32"/>
    <w:rsid w:val="000D7324"/>
    <w:rsid w:val="000D7598"/>
    <w:rsid w:val="000E0004"/>
    <w:rsid w:val="000E021E"/>
    <w:rsid w:val="000E6194"/>
    <w:rsid w:val="000E6514"/>
    <w:rsid w:val="000F3487"/>
    <w:rsid w:val="000F3FD5"/>
    <w:rsid w:val="000F550B"/>
    <w:rsid w:val="00101A3E"/>
    <w:rsid w:val="00106B15"/>
    <w:rsid w:val="0010767D"/>
    <w:rsid w:val="001115B5"/>
    <w:rsid w:val="00112052"/>
    <w:rsid w:val="00112929"/>
    <w:rsid w:val="00113568"/>
    <w:rsid w:val="00116112"/>
    <w:rsid w:val="00121C7A"/>
    <w:rsid w:val="001336F8"/>
    <w:rsid w:val="001441EB"/>
    <w:rsid w:val="00144701"/>
    <w:rsid w:val="001452FA"/>
    <w:rsid w:val="0014614F"/>
    <w:rsid w:val="00151D7E"/>
    <w:rsid w:val="00152C83"/>
    <w:rsid w:val="00156B05"/>
    <w:rsid w:val="00161917"/>
    <w:rsid w:val="0016477A"/>
    <w:rsid w:val="00165DD0"/>
    <w:rsid w:val="00172152"/>
    <w:rsid w:val="00172D0D"/>
    <w:rsid w:val="00172E42"/>
    <w:rsid w:val="0017340B"/>
    <w:rsid w:val="00180DE7"/>
    <w:rsid w:val="001830C0"/>
    <w:rsid w:val="00190C2E"/>
    <w:rsid w:val="00193F6D"/>
    <w:rsid w:val="0019796F"/>
    <w:rsid w:val="001A05F2"/>
    <w:rsid w:val="001A7E8A"/>
    <w:rsid w:val="001B23C7"/>
    <w:rsid w:val="001B35D2"/>
    <w:rsid w:val="001B48C9"/>
    <w:rsid w:val="001B4F26"/>
    <w:rsid w:val="001C070E"/>
    <w:rsid w:val="001C2EC5"/>
    <w:rsid w:val="001C5260"/>
    <w:rsid w:val="001D062C"/>
    <w:rsid w:val="001D2FCB"/>
    <w:rsid w:val="001E099C"/>
    <w:rsid w:val="001E119D"/>
    <w:rsid w:val="001E3F4F"/>
    <w:rsid w:val="001E61D6"/>
    <w:rsid w:val="001F0093"/>
    <w:rsid w:val="001F2872"/>
    <w:rsid w:val="001F7B48"/>
    <w:rsid w:val="00201464"/>
    <w:rsid w:val="00201915"/>
    <w:rsid w:val="00203310"/>
    <w:rsid w:val="002049C8"/>
    <w:rsid w:val="0020608D"/>
    <w:rsid w:val="00212263"/>
    <w:rsid w:val="00215C30"/>
    <w:rsid w:val="0022180D"/>
    <w:rsid w:val="00232800"/>
    <w:rsid w:val="002354AF"/>
    <w:rsid w:val="00237A4C"/>
    <w:rsid w:val="00245847"/>
    <w:rsid w:val="002501BC"/>
    <w:rsid w:val="0025647F"/>
    <w:rsid w:val="00256A8A"/>
    <w:rsid w:val="0026280C"/>
    <w:rsid w:val="00262BD4"/>
    <w:rsid w:val="0026740C"/>
    <w:rsid w:val="00270280"/>
    <w:rsid w:val="00272226"/>
    <w:rsid w:val="002736EA"/>
    <w:rsid w:val="00277B51"/>
    <w:rsid w:val="00277C0D"/>
    <w:rsid w:val="0028507D"/>
    <w:rsid w:val="00286874"/>
    <w:rsid w:val="00292A63"/>
    <w:rsid w:val="002A709A"/>
    <w:rsid w:val="002C2B6E"/>
    <w:rsid w:val="002C2DEE"/>
    <w:rsid w:val="002C2E18"/>
    <w:rsid w:val="002C3A66"/>
    <w:rsid w:val="002C4199"/>
    <w:rsid w:val="002C7165"/>
    <w:rsid w:val="002C7318"/>
    <w:rsid w:val="002E27C8"/>
    <w:rsid w:val="002F0A42"/>
    <w:rsid w:val="002F3223"/>
    <w:rsid w:val="002F35CB"/>
    <w:rsid w:val="002F3EAB"/>
    <w:rsid w:val="003014AD"/>
    <w:rsid w:val="00302210"/>
    <w:rsid w:val="00303362"/>
    <w:rsid w:val="00305102"/>
    <w:rsid w:val="00307CF3"/>
    <w:rsid w:val="00314B30"/>
    <w:rsid w:val="003204A0"/>
    <w:rsid w:val="003208A6"/>
    <w:rsid w:val="00330450"/>
    <w:rsid w:val="003354E3"/>
    <w:rsid w:val="00336C9B"/>
    <w:rsid w:val="00343378"/>
    <w:rsid w:val="0034455A"/>
    <w:rsid w:val="00355556"/>
    <w:rsid w:val="00360FA5"/>
    <w:rsid w:val="00361A3C"/>
    <w:rsid w:val="003631D7"/>
    <w:rsid w:val="003669FA"/>
    <w:rsid w:val="003678D3"/>
    <w:rsid w:val="00383364"/>
    <w:rsid w:val="00396F42"/>
    <w:rsid w:val="003A0BF3"/>
    <w:rsid w:val="003A3190"/>
    <w:rsid w:val="003B00DC"/>
    <w:rsid w:val="003B267C"/>
    <w:rsid w:val="003B3064"/>
    <w:rsid w:val="003B5620"/>
    <w:rsid w:val="003C691C"/>
    <w:rsid w:val="003D068B"/>
    <w:rsid w:val="003D11D4"/>
    <w:rsid w:val="003D26FB"/>
    <w:rsid w:val="003D5CD0"/>
    <w:rsid w:val="003E0A60"/>
    <w:rsid w:val="003E6684"/>
    <w:rsid w:val="003F154E"/>
    <w:rsid w:val="003F45D5"/>
    <w:rsid w:val="003F5929"/>
    <w:rsid w:val="003F5A6C"/>
    <w:rsid w:val="003F6C07"/>
    <w:rsid w:val="003F6E43"/>
    <w:rsid w:val="004017D9"/>
    <w:rsid w:val="0040736D"/>
    <w:rsid w:val="00412B6B"/>
    <w:rsid w:val="00417275"/>
    <w:rsid w:val="00421544"/>
    <w:rsid w:val="004309DC"/>
    <w:rsid w:val="004313E3"/>
    <w:rsid w:val="00435CE4"/>
    <w:rsid w:val="004448D3"/>
    <w:rsid w:val="004463F7"/>
    <w:rsid w:val="00450136"/>
    <w:rsid w:val="00460B02"/>
    <w:rsid w:val="00462ED5"/>
    <w:rsid w:val="0047020F"/>
    <w:rsid w:val="00474EF5"/>
    <w:rsid w:val="004763C9"/>
    <w:rsid w:val="00482BCE"/>
    <w:rsid w:val="00483706"/>
    <w:rsid w:val="0048523F"/>
    <w:rsid w:val="00485BDF"/>
    <w:rsid w:val="00486D77"/>
    <w:rsid w:val="00487CA9"/>
    <w:rsid w:val="004943B6"/>
    <w:rsid w:val="004947A8"/>
    <w:rsid w:val="0049515A"/>
    <w:rsid w:val="00496024"/>
    <w:rsid w:val="004A26DC"/>
    <w:rsid w:val="004A46CC"/>
    <w:rsid w:val="004B2C84"/>
    <w:rsid w:val="004B31D0"/>
    <w:rsid w:val="004B57C9"/>
    <w:rsid w:val="004C1C22"/>
    <w:rsid w:val="004C521A"/>
    <w:rsid w:val="004D0EE8"/>
    <w:rsid w:val="004D3A64"/>
    <w:rsid w:val="004D59F5"/>
    <w:rsid w:val="004D6079"/>
    <w:rsid w:val="004F1092"/>
    <w:rsid w:val="004F40C4"/>
    <w:rsid w:val="005013F6"/>
    <w:rsid w:val="00503359"/>
    <w:rsid w:val="00510E80"/>
    <w:rsid w:val="00512397"/>
    <w:rsid w:val="00513197"/>
    <w:rsid w:val="00514CE8"/>
    <w:rsid w:val="00515649"/>
    <w:rsid w:val="005161DC"/>
    <w:rsid w:val="00523578"/>
    <w:rsid w:val="00527570"/>
    <w:rsid w:val="00527EB2"/>
    <w:rsid w:val="0053388B"/>
    <w:rsid w:val="00535520"/>
    <w:rsid w:val="0054112D"/>
    <w:rsid w:val="005439EA"/>
    <w:rsid w:val="0055340C"/>
    <w:rsid w:val="00553CFE"/>
    <w:rsid w:val="00554657"/>
    <w:rsid w:val="00556517"/>
    <w:rsid w:val="00560481"/>
    <w:rsid w:val="005615F6"/>
    <w:rsid w:val="005638A2"/>
    <w:rsid w:val="00564171"/>
    <w:rsid w:val="005646E2"/>
    <w:rsid w:val="00565A75"/>
    <w:rsid w:val="005747A3"/>
    <w:rsid w:val="00584A1A"/>
    <w:rsid w:val="0058653D"/>
    <w:rsid w:val="00586ADB"/>
    <w:rsid w:val="00586E26"/>
    <w:rsid w:val="0059002A"/>
    <w:rsid w:val="00595C86"/>
    <w:rsid w:val="005A4019"/>
    <w:rsid w:val="005A4168"/>
    <w:rsid w:val="005A5012"/>
    <w:rsid w:val="005A6DD3"/>
    <w:rsid w:val="005A7A8C"/>
    <w:rsid w:val="005B1D45"/>
    <w:rsid w:val="005B7DCA"/>
    <w:rsid w:val="005B7EFA"/>
    <w:rsid w:val="005C12C9"/>
    <w:rsid w:val="005E1368"/>
    <w:rsid w:val="005E47D3"/>
    <w:rsid w:val="005F0E64"/>
    <w:rsid w:val="005F1F9E"/>
    <w:rsid w:val="005F4782"/>
    <w:rsid w:val="005F4F19"/>
    <w:rsid w:val="00601010"/>
    <w:rsid w:val="00601E94"/>
    <w:rsid w:val="00603639"/>
    <w:rsid w:val="00610B6C"/>
    <w:rsid w:val="00620E82"/>
    <w:rsid w:val="00630CA6"/>
    <w:rsid w:val="00631D45"/>
    <w:rsid w:val="006328D2"/>
    <w:rsid w:val="00635EE1"/>
    <w:rsid w:val="00640163"/>
    <w:rsid w:val="00641E09"/>
    <w:rsid w:val="006462A1"/>
    <w:rsid w:val="00653E9A"/>
    <w:rsid w:val="00656341"/>
    <w:rsid w:val="00656700"/>
    <w:rsid w:val="00666BE7"/>
    <w:rsid w:val="00667D0F"/>
    <w:rsid w:val="006720EF"/>
    <w:rsid w:val="00673135"/>
    <w:rsid w:val="00675EA6"/>
    <w:rsid w:val="0067752A"/>
    <w:rsid w:val="006822FD"/>
    <w:rsid w:val="0068255F"/>
    <w:rsid w:val="00682A16"/>
    <w:rsid w:val="00686B7C"/>
    <w:rsid w:val="0069243B"/>
    <w:rsid w:val="00694B0D"/>
    <w:rsid w:val="006A1727"/>
    <w:rsid w:val="006A6263"/>
    <w:rsid w:val="006B2699"/>
    <w:rsid w:val="006B351F"/>
    <w:rsid w:val="006B37B3"/>
    <w:rsid w:val="006B60E1"/>
    <w:rsid w:val="006C156F"/>
    <w:rsid w:val="006C309B"/>
    <w:rsid w:val="006C4432"/>
    <w:rsid w:val="006E0813"/>
    <w:rsid w:val="006E4C9E"/>
    <w:rsid w:val="006F2196"/>
    <w:rsid w:val="00701163"/>
    <w:rsid w:val="00705862"/>
    <w:rsid w:val="00706B4C"/>
    <w:rsid w:val="00707C44"/>
    <w:rsid w:val="0071175B"/>
    <w:rsid w:val="00720875"/>
    <w:rsid w:val="00721A97"/>
    <w:rsid w:val="00736EC5"/>
    <w:rsid w:val="00741D5C"/>
    <w:rsid w:val="00744D4E"/>
    <w:rsid w:val="00745A67"/>
    <w:rsid w:val="00750557"/>
    <w:rsid w:val="00750862"/>
    <w:rsid w:val="00752FE5"/>
    <w:rsid w:val="00754031"/>
    <w:rsid w:val="00755897"/>
    <w:rsid w:val="007559E7"/>
    <w:rsid w:val="00757CD0"/>
    <w:rsid w:val="007970A0"/>
    <w:rsid w:val="007A0BE1"/>
    <w:rsid w:val="007A1A0D"/>
    <w:rsid w:val="007A2D79"/>
    <w:rsid w:val="007A6E68"/>
    <w:rsid w:val="007B09EE"/>
    <w:rsid w:val="007B0D04"/>
    <w:rsid w:val="007B2CE7"/>
    <w:rsid w:val="007B59A6"/>
    <w:rsid w:val="007B743D"/>
    <w:rsid w:val="007C11A4"/>
    <w:rsid w:val="007C3820"/>
    <w:rsid w:val="007D2D6A"/>
    <w:rsid w:val="007D33CB"/>
    <w:rsid w:val="007E0513"/>
    <w:rsid w:val="007E1169"/>
    <w:rsid w:val="007F235E"/>
    <w:rsid w:val="007F50D3"/>
    <w:rsid w:val="008009E4"/>
    <w:rsid w:val="008145D6"/>
    <w:rsid w:val="0081484E"/>
    <w:rsid w:val="008210D6"/>
    <w:rsid w:val="008244AB"/>
    <w:rsid w:val="0083239C"/>
    <w:rsid w:val="00836457"/>
    <w:rsid w:val="00843407"/>
    <w:rsid w:val="00846DBE"/>
    <w:rsid w:val="00847ACD"/>
    <w:rsid w:val="00851607"/>
    <w:rsid w:val="00853E6B"/>
    <w:rsid w:val="008553D0"/>
    <w:rsid w:val="00861ADB"/>
    <w:rsid w:val="008625CE"/>
    <w:rsid w:val="008629DF"/>
    <w:rsid w:val="00872390"/>
    <w:rsid w:val="0087350B"/>
    <w:rsid w:val="00875160"/>
    <w:rsid w:val="00880583"/>
    <w:rsid w:val="008829E4"/>
    <w:rsid w:val="00884465"/>
    <w:rsid w:val="00886DA3"/>
    <w:rsid w:val="00890E6B"/>
    <w:rsid w:val="008A62CF"/>
    <w:rsid w:val="008A65ED"/>
    <w:rsid w:val="008A71C7"/>
    <w:rsid w:val="008B1863"/>
    <w:rsid w:val="008B2CC4"/>
    <w:rsid w:val="008B477A"/>
    <w:rsid w:val="008B4B75"/>
    <w:rsid w:val="008C298E"/>
    <w:rsid w:val="008C7345"/>
    <w:rsid w:val="008F6733"/>
    <w:rsid w:val="008F730B"/>
    <w:rsid w:val="008F7858"/>
    <w:rsid w:val="009002DE"/>
    <w:rsid w:val="00906FB3"/>
    <w:rsid w:val="0091026A"/>
    <w:rsid w:val="009139BA"/>
    <w:rsid w:val="00916A8D"/>
    <w:rsid w:val="00922093"/>
    <w:rsid w:val="009263DB"/>
    <w:rsid w:val="00927589"/>
    <w:rsid w:val="009325DB"/>
    <w:rsid w:val="00932FA4"/>
    <w:rsid w:val="0093327D"/>
    <w:rsid w:val="00934635"/>
    <w:rsid w:val="009362E7"/>
    <w:rsid w:val="009364B7"/>
    <w:rsid w:val="009412D8"/>
    <w:rsid w:val="009473EB"/>
    <w:rsid w:val="00947807"/>
    <w:rsid w:val="0095399E"/>
    <w:rsid w:val="009611EF"/>
    <w:rsid w:val="0096476D"/>
    <w:rsid w:val="009711C3"/>
    <w:rsid w:val="00971A3A"/>
    <w:rsid w:val="00975E33"/>
    <w:rsid w:val="00977570"/>
    <w:rsid w:val="00985888"/>
    <w:rsid w:val="00987AE6"/>
    <w:rsid w:val="00993969"/>
    <w:rsid w:val="009A0172"/>
    <w:rsid w:val="009A47B2"/>
    <w:rsid w:val="009A6CAB"/>
    <w:rsid w:val="009A780E"/>
    <w:rsid w:val="009A7A2A"/>
    <w:rsid w:val="009A7BDA"/>
    <w:rsid w:val="009B0D46"/>
    <w:rsid w:val="009B71D5"/>
    <w:rsid w:val="009B7977"/>
    <w:rsid w:val="009C55AC"/>
    <w:rsid w:val="009C59AE"/>
    <w:rsid w:val="009C6E15"/>
    <w:rsid w:val="009D0753"/>
    <w:rsid w:val="009D30D8"/>
    <w:rsid w:val="009D64C6"/>
    <w:rsid w:val="009E1940"/>
    <w:rsid w:val="009E6A4C"/>
    <w:rsid w:val="009F2FB7"/>
    <w:rsid w:val="00A00DEE"/>
    <w:rsid w:val="00A06C2B"/>
    <w:rsid w:val="00A14806"/>
    <w:rsid w:val="00A25F9B"/>
    <w:rsid w:val="00A300CC"/>
    <w:rsid w:val="00A347CB"/>
    <w:rsid w:val="00A43D7C"/>
    <w:rsid w:val="00A4425F"/>
    <w:rsid w:val="00A44847"/>
    <w:rsid w:val="00A46B94"/>
    <w:rsid w:val="00A470C0"/>
    <w:rsid w:val="00A51857"/>
    <w:rsid w:val="00A7246B"/>
    <w:rsid w:val="00A7286C"/>
    <w:rsid w:val="00A747EB"/>
    <w:rsid w:val="00A75070"/>
    <w:rsid w:val="00A76648"/>
    <w:rsid w:val="00A84202"/>
    <w:rsid w:val="00A910BC"/>
    <w:rsid w:val="00A938EF"/>
    <w:rsid w:val="00A940B7"/>
    <w:rsid w:val="00A9412C"/>
    <w:rsid w:val="00A95020"/>
    <w:rsid w:val="00A954AF"/>
    <w:rsid w:val="00A974D2"/>
    <w:rsid w:val="00AA7E52"/>
    <w:rsid w:val="00AB14AE"/>
    <w:rsid w:val="00AB322C"/>
    <w:rsid w:val="00AB33D5"/>
    <w:rsid w:val="00AB354C"/>
    <w:rsid w:val="00AC472B"/>
    <w:rsid w:val="00AE72F4"/>
    <w:rsid w:val="00AF33D4"/>
    <w:rsid w:val="00B005E8"/>
    <w:rsid w:val="00B02DC1"/>
    <w:rsid w:val="00B06F11"/>
    <w:rsid w:val="00B12EB2"/>
    <w:rsid w:val="00B143EE"/>
    <w:rsid w:val="00B15E0E"/>
    <w:rsid w:val="00B178C5"/>
    <w:rsid w:val="00B21203"/>
    <w:rsid w:val="00B22BE4"/>
    <w:rsid w:val="00B26980"/>
    <w:rsid w:val="00B311B1"/>
    <w:rsid w:val="00B35B0D"/>
    <w:rsid w:val="00B4357E"/>
    <w:rsid w:val="00B45696"/>
    <w:rsid w:val="00B46B12"/>
    <w:rsid w:val="00B54D08"/>
    <w:rsid w:val="00B63321"/>
    <w:rsid w:val="00B6674D"/>
    <w:rsid w:val="00B66B1F"/>
    <w:rsid w:val="00B67632"/>
    <w:rsid w:val="00B70CAE"/>
    <w:rsid w:val="00B77345"/>
    <w:rsid w:val="00B777B9"/>
    <w:rsid w:val="00B80485"/>
    <w:rsid w:val="00B8242E"/>
    <w:rsid w:val="00B83F0D"/>
    <w:rsid w:val="00B91253"/>
    <w:rsid w:val="00B92FA6"/>
    <w:rsid w:val="00BA0D95"/>
    <w:rsid w:val="00BA165F"/>
    <w:rsid w:val="00BA2099"/>
    <w:rsid w:val="00BA3FB4"/>
    <w:rsid w:val="00BB162E"/>
    <w:rsid w:val="00BB266C"/>
    <w:rsid w:val="00BB4FE7"/>
    <w:rsid w:val="00BB5093"/>
    <w:rsid w:val="00BB7959"/>
    <w:rsid w:val="00BB7FC9"/>
    <w:rsid w:val="00BC0C0A"/>
    <w:rsid w:val="00BC2F6F"/>
    <w:rsid w:val="00BC6DD9"/>
    <w:rsid w:val="00BD202A"/>
    <w:rsid w:val="00BD4617"/>
    <w:rsid w:val="00BE46FD"/>
    <w:rsid w:val="00C01121"/>
    <w:rsid w:val="00C0276A"/>
    <w:rsid w:val="00C02B39"/>
    <w:rsid w:val="00C0564B"/>
    <w:rsid w:val="00C07A61"/>
    <w:rsid w:val="00C119E7"/>
    <w:rsid w:val="00C11C60"/>
    <w:rsid w:val="00C1388F"/>
    <w:rsid w:val="00C22903"/>
    <w:rsid w:val="00C314F7"/>
    <w:rsid w:val="00C33A33"/>
    <w:rsid w:val="00C35603"/>
    <w:rsid w:val="00C44BD1"/>
    <w:rsid w:val="00C460A8"/>
    <w:rsid w:val="00C4632B"/>
    <w:rsid w:val="00C5212B"/>
    <w:rsid w:val="00C61069"/>
    <w:rsid w:val="00C61F3C"/>
    <w:rsid w:val="00C6733C"/>
    <w:rsid w:val="00C706DB"/>
    <w:rsid w:val="00C74F7D"/>
    <w:rsid w:val="00C7648C"/>
    <w:rsid w:val="00C835CA"/>
    <w:rsid w:val="00C87200"/>
    <w:rsid w:val="00C90507"/>
    <w:rsid w:val="00C951D0"/>
    <w:rsid w:val="00C97639"/>
    <w:rsid w:val="00C97CED"/>
    <w:rsid w:val="00CC0056"/>
    <w:rsid w:val="00CC1721"/>
    <w:rsid w:val="00CC37E8"/>
    <w:rsid w:val="00CC4983"/>
    <w:rsid w:val="00CC7630"/>
    <w:rsid w:val="00CD62C0"/>
    <w:rsid w:val="00CE024A"/>
    <w:rsid w:val="00CE1E9D"/>
    <w:rsid w:val="00CE5AFA"/>
    <w:rsid w:val="00CE675A"/>
    <w:rsid w:val="00CF185B"/>
    <w:rsid w:val="00CF34A8"/>
    <w:rsid w:val="00D027BE"/>
    <w:rsid w:val="00D047C5"/>
    <w:rsid w:val="00D10A7C"/>
    <w:rsid w:val="00D11683"/>
    <w:rsid w:val="00D11939"/>
    <w:rsid w:val="00D12258"/>
    <w:rsid w:val="00D13E08"/>
    <w:rsid w:val="00D1463D"/>
    <w:rsid w:val="00D27474"/>
    <w:rsid w:val="00D30FEE"/>
    <w:rsid w:val="00D34821"/>
    <w:rsid w:val="00D35645"/>
    <w:rsid w:val="00D367D8"/>
    <w:rsid w:val="00D4523A"/>
    <w:rsid w:val="00D5142F"/>
    <w:rsid w:val="00D5575E"/>
    <w:rsid w:val="00D63741"/>
    <w:rsid w:val="00D72C0A"/>
    <w:rsid w:val="00D7613E"/>
    <w:rsid w:val="00D7677C"/>
    <w:rsid w:val="00D8099B"/>
    <w:rsid w:val="00D814A6"/>
    <w:rsid w:val="00D824E2"/>
    <w:rsid w:val="00D87F34"/>
    <w:rsid w:val="00D91993"/>
    <w:rsid w:val="00DA154C"/>
    <w:rsid w:val="00DA1B4F"/>
    <w:rsid w:val="00DA50D0"/>
    <w:rsid w:val="00DB1C0D"/>
    <w:rsid w:val="00DB3E55"/>
    <w:rsid w:val="00DC3A06"/>
    <w:rsid w:val="00DC53C7"/>
    <w:rsid w:val="00DD7480"/>
    <w:rsid w:val="00DE0ACD"/>
    <w:rsid w:val="00DE0B68"/>
    <w:rsid w:val="00DE1463"/>
    <w:rsid w:val="00DE25B2"/>
    <w:rsid w:val="00DE345C"/>
    <w:rsid w:val="00DE5CE2"/>
    <w:rsid w:val="00DF39B7"/>
    <w:rsid w:val="00DF7A34"/>
    <w:rsid w:val="00E00C62"/>
    <w:rsid w:val="00E0718B"/>
    <w:rsid w:val="00E12AB1"/>
    <w:rsid w:val="00E13A7C"/>
    <w:rsid w:val="00E1414C"/>
    <w:rsid w:val="00E17247"/>
    <w:rsid w:val="00E23F3C"/>
    <w:rsid w:val="00E25576"/>
    <w:rsid w:val="00E26C26"/>
    <w:rsid w:val="00E32AD3"/>
    <w:rsid w:val="00E3718A"/>
    <w:rsid w:val="00E4369D"/>
    <w:rsid w:val="00E50F51"/>
    <w:rsid w:val="00E5158C"/>
    <w:rsid w:val="00E6062A"/>
    <w:rsid w:val="00E630D4"/>
    <w:rsid w:val="00E71BFD"/>
    <w:rsid w:val="00E71E9D"/>
    <w:rsid w:val="00E71F4E"/>
    <w:rsid w:val="00E809D0"/>
    <w:rsid w:val="00E8569C"/>
    <w:rsid w:val="00E94AF3"/>
    <w:rsid w:val="00E96C6C"/>
    <w:rsid w:val="00EB171C"/>
    <w:rsid w:val="00EB33B4"/>
    <w:rsid w:val="00EB5D2F"/>
    <w:rsid w:val="00ED5DEF"/>
    <w:rsid w:val="00EE28AC"/>
    <w:rsid w:val="00EE2FE5"/>
    <w:rsid w:val="00EF1053"/>
    <w:rsid w:val="00EF35C4"/>
    <w:rsid w:val="00EF6F33"/>
    <w:rsid w:val="00F037A3"/>
    <w:rsid w:val="00F052A5"/>
    <w:rsid w:val="00F077BF"/>
    <w:rsid w:val="00F1198F"/>
    <w:rsid w:val="00F13311"/>
    <w:rsid w:val="00F14253"/>
    <w:rsid w:val="00F147D7"/>
    <w:rsid w:val="00F14CD3"/>
    <w:rsid w:val="00F154A0"/>
    <w:rsid w:val="00F15A8A"/>
    <w:rsid w:val="00F248DD"/>
    <w:rsid w:val="00F2564C"/>
    <w:rsid w:val="00F25C4C"/>
    <w:rsid w:val="00F31F78"/>
    <w:rsid w:val="00F339A7"/>
    <w:rsid w:val="00F403E7"/>
    <w:rsid w:val="00F42761"/>
    <w:rsid w:val="00F43A2D"/>
    <w:rsid w:val="00F447CE"/>
    <w:rsid w:val="00F45E20"/>
    <w:rsid w:val="00F5035D"/>
    <w:rsid w:val="00F5295A"/>
    <w:rsid w:val="00F52FD1"/>
    <w:rsid w:val="00F53FFD"/>
    <w:rsid w:val="00F6225A"/>
    <w:rsid w:val="00F62409"/>
    <w:rsid w:val="00F624BA"/>
    <w:rsid w:val="00F657E0"/>
    <w:rsid w:val="00F75668"/>
    <w:rsid w:val="00F80FC5"/>
    <w:rsid w:val="00F8130B"/>
    <w:rsid w:val="00F82591"/>
    <w:rsid w:val="00F8745D"/>
    <w:rsid w:val="00FA6612"/>
    <w:rsid w:val="00FB5014"/>
    <w:rsid w:val="00FC2389"/>
    <w:rsid w:val="00FC5D70"/>
    <w:rsid w:val="00FC5FDE"/>
    <w:rsid w:val="00FD14DC"/>
    <w:rsid w:val="00FD62C4"/>
    <w:rsid w:val="00FE3D67"/>
    <w:rsid w:val="00FF36AE"/>
    <w:rsid w:val="00FF5C24"/>
    <w:rsid w:val="00FF767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44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FF5C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5C24"/>
  </w:style>
  <w:style w:type="paragraph" w:styleId="a6">
    <w:name w:val="footer"/>
    <w:basedOn w:val="a"/>
    <w:rsid w:val="002F3EA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3F1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154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6B05"/>
    <w:rPr>
      <w:sz w:val="24"/>
    </w:rPr>
  </w:style>
  <w:style w:type="paragraph" w:styleId="aa">
    <w:name w:val="Title"/>
    <w:basedOn w:val="a"/>
    <w:link w:val="ab"/>
    <w:qFormat/>
    <w:rsid w:val="00F037A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F037A3"/>
    <w:rPr>
      <w:rFonts w:eastAsia="Arial Unicode MS"/>
      <w:spacing w:val="-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C44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rsid w:val="00FF5C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5C24"/>
  </w:style>
  <w:style w:type="paragraph" w:styleId="a6">
    <w:name w:val="footer"/>
    <w:basedOn w:val="a"/>
    <w:rsid w:val="002F3EAB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3F154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F154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56B05"/>
    <w:rPr>
      <w:sz w:val="24"/>
    </w:rPr>
  </w:style>
  <w:style w:type="paragraph" w:styleId="aa">
    <w:name w:val="Title"/>
    <w:basedOn w:val="a"/>
    <w:link w:val="ab"/>
    <w:qFormat/>
    <w:rsid w:val="00F037A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F037A3"/>
    <w:rPr>
      <w:rFonts w:eastAsia="Arial Unicode MS"/>
      <w:spacing w:val="-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88B9-93FE-4F5B-B71F-2D0DD7B2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ЭРиТ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golota</dc:creator>
  <cp:lastModifiedBy>Костина Татьяна Сергеевна</cp:lastModifiedBy>
  <cp:revision>2</cp:revision>
  <cp:lastPrinted>2018-08-14T14:25:00Z</cp:lastPrinted>
  <dcterms:created xsi:type="dcterms:W3CDTF">2018-11-01T06:52:00Z</dcterms:created>
  <dcterms:modified xsi:type="dcterms:W3CDTF">2018-11-01T06:52:00Z</dcterms:modified>
</cp:coreProperties>
</file>